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94EC" w14:textId="77777777" w:rsidR="009506C1" w:rsidRPr="008927E5" w:rsidRDefault="009506C1" w:rsidP="00B5116C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DC4769" wp14:editId="31AC55E5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09A9" w14:textId="77777777" w:rsidR="009506C1" w:rsidRPr="00B5116C" w:rsidRDefault="009506C1" w:rsidP="00B51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116C">
        <w:rPr>
          <w:rFonts w:ascii="Times New Roman" w:hAnsi="Times New Roman" w:cs="Times New Roman"/>
          <w:b/>
          <w:sz w:val="32"/>
        </w:rPr>
        <w:t>КЕМЕРОВСКАЯ ОБЛАСТЬ - КУЗБАСС</w:t>
      </w:r>
    </w:p>
    <w:p w14:paraId="07CC6FC4" w14:textId="77777777" w:rsidR="009506C1" w:rsidRPr="00B5116C" w:rsidRDefault="009506C1" w:rsidP="00B51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116C">
        <w:rPr>
          <w:rFonts w:ascii="Times New Roman" w:hAnsi="Times New Roman" w:cs="Times New Roman"/>
          <w:b/>
          <w:sz w:val="32"/>
        </w:rPr>
        <w:t>СОВЕТ НАРОДНЫХ ДЕПУТАТОВ</w:t>
      </w:r>
    </w:p>
    <w:p w14:paraId="48E85DBC" w14:textId="77777777" w:rsidR="009506C1" w:rsidRPr="00B5116C" w:rsidRDefault="009506C1" w:rsidP="00B51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116C">
        <w:rPr>
          <w:rFonts w:ascii="Times New Roman" w:hAnsi="Times New Roman" w:cs="Times New Roman"/>
          <w:b/>
          <w:sz w:val="32"/>
        </w:rPr>
        <w:t>КЕМЕРОВСКОГО МУНИЦИПАЛЬНОГО ОКРУГА</w:t>
      </w:r>
    </w:p>
    <w:p w14:paraId="1560E398" w14:textId="77777777" w:rsidR="009506C1" w:rsidRPr="00B5116C" w:rsidRDefault="009E2CDD" w:rsidP="00B511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116C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41080015" w14:textId="77777777"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F7F281" w14:textId="501ACF47" w:rsidR="009506C1" w:rsidRPr="008927E5" w:rsidRDefault="009E2CDD" w:rsidP="00B511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20587A">
        <w:rPr>
          <w:rFonts w:ascii="Times New Roman" w:hAnsi="Times New Roman" w:cs="Times New Roman"/>
          <w:b/>
          <w:sz w:val="32"/>
          <w:szCs w:val="32"/>
        </w:rPr>
        <w:t>21</w:t>
      </w:r>
    </w:p>
    <w:p w14:paraId="451F26A4" w14:textId="77777777"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1A2B15" w14:textId="77777777"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21F3A5BD" w14:textId="77777777"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B2A06B9" w14:textId="747D1FC3"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20587A">
        <w:rPr>
          <w:rFonts w:ascii="Times New Roman" w:hAnsi="Times New Roman" w:cs="Times New Roman"/>
          <w:sz w:val="28"/>
          <w:szCs w:val="28"/>
        </w:rPr>
        <w:t>25</w:t>
      </w:r>
      <w:r w:rsidRPr="008927E5">
        <w:rPr>
          <w:rFonts w:ascii="Times New Roman" w:hAnsi="Times New Roman" w:cs="Times New Roman"/>
          <w:sz w:val="28"/>
          <w:szCs w:val="28"/>
        </w:rPr>
        <w:t>»</w:t>
      </w:r>
      <w:r w:rsidR="009E2CDD">
        <w:rPr>
          <w:rFonts w:ascii="Times New Roman" w:hAnsi="Times New Roman" w:cs="Times New Roman"/>
          <w:sz w:val="28"/>
          <w:szCs w:val="28"/>
        </w:rPr>
        <w:t xml:space="preserve"> </w:t>
      </w:r>
      <w:r w:rsidR="0020587A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E2CDD">
        <w:rPr>
          <w:rFonts w:ascii="Times New Roman" w:hAnsi="Times New Roman" w:cs="Times New Roman"/>
          <w:sz w:val="28"/>
          <w:szCs w:val="28"/>
        </w:rPr>
        <w:t>2021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20587A">
        <w:rPr>
          <w:rFonts w:ascii="Times New Roman" w:hAnsi="Times New Roman" w:cs="Times New Roman"/>
          <w:sz w:val="28"/>
          <w:szCs w:val="28"/>
        </w:rPr>
        <w:t>347</w:t>
      </w:r>
    </w:p>
    <w:p w14:paraId="3650B07D" w14:textId="77777777" w:rsidR="009506C1" w:rsidRPr="008927E5" w:rsidRDefault="009506C1" w:rsidP="00B51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508F779D" w14:textId="77777777" w:rsidR="00321727" w:rsidRPr="00B233D0" w:rsidRDefault="00321727" w:rsidP="00B5116C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14:paraId="1A85EA2A" w14:textId="77777777" w:rsidR="00B233D0" w:rsidRPr="00B233D0" w:rsidRDefault="009E2CDD" w:rsidP="00B51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33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признании утратившим силу </w:t>
      </w:r>
      <w:r w:rsidR="00B233D0" w:rsidRPr="00B233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</w:t>
      </w:r>
      <w:r w:rsidRPr="00B233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вета народных депутатов Кемеровского муниципального округа от 24.12.2019 № 15</w:t>
      </w:r>
    </w:p>
    <w:p w14:paraId="2AEC9176" w14:textId="20BD5581" w:rsidR="00321727" w:rsidRPr="00B233D0" w:rsidRDefault="009E2CDD" w:rsidP="00B51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33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 ликвидации администраций сельских поселений»</w:t>
      </w:r>
    </w:p>
    <w:p w14:paraId="50952406" w14:textId="77777777" w:rsidR="009E2CDD" w:rsidRPr="00B233D0" w:rsidRDefault="009E2CDD" w:rsidP="00B51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3D0F3" w14:textId="77777777" w:rsidR="00595461" w:rsidRPr="00B233D0" w:rsidRDefault="00321727" w:rsidP="00B51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9E2CDD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</w:t>
      </w:r>
      <w:r w:rsidR="009E2CDD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 w:rsidR="009E2CDD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CDD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 w:rsidR="009E2CDD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8.08.2001 № 129-ФЗ «О государственной регистрации юридических лиц и индивидуальных предпринимателей», </w:t>
      </w:r>
      <w:r w:rsidR="00595461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народных депутатов Кемеровского муниципального округа</w:t>
      </w:r>
    </w:p>
    <w:p w14:paraId="35C3BACB" w14:textId="77777777" w:rsidR="00B5116C" w:rsidRPr="00B233D0" w:rsidRDefault="00B5116C" w:rsidP="00B51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E1C049" w14:textId="77777777" w:rsidR="00595461" w:rsidRPr="00B233D0" w:rsidRDefault="00321727" w:rsidP="00B51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33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:</w:t>
      </w:r>
    </w:p>
    <w:p w14:paraId="5F9A6F62" w14:textId="77777777" w:rsidR="000E4F45" w:rsidRPr="00B233D0" w:rsidRDefault="000E4F45" w:rsidP="00B511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36AF8" w14:textId="333C8C57" w:rsidR="001A5AAC" w:rsidRPr="00B233D0" w:rsidRDefault="009E2CDD" w:rsidP="00B233D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B233D0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 утратившим силу решение Совета народных депутатов Кемеровского муниципального округа от 24.12.2019 № 15 «О ликвидации администраций сельских поселений».</w:t>
      </w:r>
    </w:p>
    <w:p w14:paraId="227B6AF9" w14:textId="77777777" w:rsidR="000353C8" w:rsidRPr="00B233D0" w:rsidRDefault="00AA6CFF" w:rsidP="00B511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353C8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F15D7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353C8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решение в окружной газете «Заря», разместить решение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73C385DB" w14:textId="77777777" w:rsidR="000C4137" w:rsidRPr="00B233D0" w:rsidRDefault="00AA6CFF" w:rsidP="00B511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321727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F15D7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21727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</w:t>
      </w:r>
      <w:r w:rsidR="000C4137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мента его подписания</w:t>
      </w:r>
      <w:r w:rsidR="00321727" w:rsidRPr="00B233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EF313A0" w14:textId="79A17E87" w:rsidR="000353C8" w:rsidRPr="00B233D0" w:rsidRDefault="00AA6CFF" w:rsidP="00B5116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33D0">
        <w:rPr>
          <w:rFonts w:ascii="Times New Roman" w:hAnsi="Times New Roman" w:cs="Times New Roman"/>
          <w:sz w:val="27"/>
          <w:szCs w:val="27"/>
        </w:rPr>
        <w:t>6</w:t>
      </w:r>
      <w:r w:rsidR="000C4137" w:rsidRPr="00B233D0">
        <w:rPr>
          <w:rFonts w:ascii="Times New Roman" w:hAnsi="Times New Roman" w:cs="Times New Roman"/>
          <w:sz w:val="27"/>
          <w:szCs w:val="27"/>
        </w:rPr>
        <w:t xml:space="preserve">. </w:t>
      </w:r>
      <w:r w:rsidR="007F15D7" w:rsidRPr="00B233D0">
        <w:rPr>
          <w:rFonts w:ascii="Times New Roman" w:hAnsi="Times New Roman" w:cs="Times New Roman"/>
          <w:sz w:val="27"/>
          <w:szCs w:val="27"/>
        </w:rPr>
        <w:tab/>
      </w:r>
      <w:r w:rsidR="000353C8" w:rsidRPr="00B233D0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решения возложить на </w:t>
      </w:r>
      <w:r w:rsidR="00B233D0">
        <w:rPr>
          <w:rFonts w:ascii="Times New Roman" w:hAnsi="Times New Roman" w:cs="Times New Roman"/>
          <w:sz w:val="27"/>
          <w:szCs w:val="27"/>
        </w:rPr>
        <w:t xml:space="preserve">    </w:t>
      </w:r>
      <w:r w:rsidR="009506C1" w:rsidRPr="00B233D0">
        <w:rPr>
          <w:rFonts w:ascii="Times New Roman" w:hAnsi="Times New Roman" w:cs="Times New Roman"/>
          <w:sz w:val="27"/>
          <w:szCs w:val="27"/>
        </w:rPr>
        <w:t xml:space="preserve">Левина Д.Г. - </w:t>
      </w:r>
      <w:r w:rsidR="000353C8" w:rsidRPr="00B233D0">
        <w:rPr>
          <w:rFonts w:ascii="Times New Roman" w:hAnsi="Times New Roman" w:cs="Times New Roman"/>
          <w:sz w:val="27"/>
          <w:szCs w:val="27"/>
        </w:rPr>
        <w:t xml:space="preserve">председателя комитета по местному самоуправлению, правопорядку и </w:t>
      </w:r>
      <w:r w:rsidR="001A5AAC" w:rsidRPr="00B233D0">
        <w:rPr>
          <w:rFonts w:ascii="Times New Roman" w:hAnsi="Times New Roman" w:cs="Times New Roman"/>
          <w:sz w:val="27"/>
          <w:szCs w:val="27"/>
        </w:rPr>
        <w:t>связям с</w:t>
      </w:r>
      <w:r w:rsidR="000353C8" w:rsidRPr="00B233D0">
        <w:rPr>
          <w:rFonts w:ascii="Times New Roman" w:hAnsi="Times New Roman" w:cs="Times New Roman"/>
          <w:sz w:val="27"/>
          <w:szCs w:val="27"/>
        </w:rPr>
        <w:t xml:space="preserve"> общественностью</w:t>
      </w:r>
      <w:r w:rsidR="009506C1" w:rsidRPr="00B233D0">
        <w:rPr>
          <w:rFonts w:ascii="Times New Roman" w:hAnsi="Times New Roman" w:cs="Times New Roman"/>
          <w:sz w:val="27"/>
          <w:szCs w:val="27"/>
        </w:rPr>
        <w:t>.</w:t>
      </w:r>
    </w:p>
    <w:p w14:paraId="6E5520EF" w14:textId="77777777" w:rsidR="000353C8" w:rsidRPr="00B233D0" w:rsidRDefault="000353C8" w:rsidP="00B5116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2DD6257" w14:textId="77777777" w:rsidR="00AA6CFF" w:rsidRPr="00B233D0" w:rsidRDefault="00AA6CFF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233D0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0353C8" w:rsidRPr="00B233D0">
        <w:rPr>
          <w:rFonts w:ascii="Times New Roman" w:hAnsi="Times New Roman" w:cs="Times New Roman"/>
          <w:sz w:val="27"/>
          <w:szCs w:val="27"/>
        </w:rPr>
        <w:t>Совета народных</w:t>
      </w:r>
      <w:r w:rsidRPr="00B233D0">
        <w:rPr>
          <w:rFonts w:ascii="Times New Roman" w:hAnsi="Times New Roman" w:cs="Times New Roman"/>
          <w:sz w:val="27"/>
          <w:szCs w:val="27"/>
        </w:rPr>
        <w:t xml:space="preserve"> депутатов</w:t>
      </w:r>
    </w:p>
    <w:p w14:paraId="121284A4" w14:textId="67D6CDBA" w:rsidR="000353C8" w:rsidRPr="00B233D0" w:rsidRDefault="000353C8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233D0">
        <w:rPr>
          <w:rFonts w:ascii="Times New Roman" w:hAnsi="Times New Roman" w:cs="Times New Roman"/>
          <w:sz w:val="27"/>
          <w:szCs w:val="27"/>
        </w:rPr>
        <w:t>Кемеровского муниципального округа</w:t>
      </w:r>
      <w:r w:rsidR="009506C1" w:rsidRPr="00B233D0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AA6CFF" w:rsidRPr="00B233D0">
        <w:rPr>
          <w:rFonts w:ascii="Times New Roman" w:hAnsi="Times New Roman" w:cs="Times New Roman"/>
          <w:sz w:val="27"/>
          <w:szCs w:val="27"/>
        </w:rPr>
        <w:t xml:space="preserve">    </w:t>
      </w:r>
      <w:r w:rsidR="0020587A">
        <w:rPr>
          <w:rFonts w:ascii="Times New Roman" w:hAnsi="Times New Roman" w:cs="Times New Roman"/>
          <w:sz w:val="27"/>
          <w:szCs w:val="27"/>
        </w:rPr>
        <w:t xml:space="preserve">     </w:t>
      </w:r>
      <w:r w:rsidR="00AA6CFF" w:rsidRPr="00B233D0">
        <w:rPr>
          <w:rFonts w:ascii="Times New Roman" w:hAnsi="Times New Roman" w:cs="Times New Roman"/>
          <w:sz w:val="27"/>
          <w:szCs w:val="27"/>
        </w:rPr>
        <w:t xml:space="preserve">       </w:t>
      </w:r>
      <w:r w:rsidR="009506C1" w:rsidRPr="00B233D0">
        <w:rPr>
          <w:rFonts w:ascii="Times New Roman" w:hAnsi="Times New Roman" w:cs="Times New Roman"/>
          <w:sz w:val="27"/>
          <w:szCs w:val="27"/>
        </w:rPr>
        <w:t>В.В. Харланович</w:t>
      </w:r>
      <w:r w:rsidRPr="00B233D0">
        <w:rPr>
          <w:rFonts w:ascii="Times New Roman" w:hAnsi="Times New Roman" w:cs="Times New Roman"/>
          <w:sz w:val="27"/>
          <w:szCs w:val="27"/>
        </w:rPr>
        <w:tab/>
      </w:r>
    </w:p>
    <w:p w14:paraId="6B7743AB" w14:textId="77777777" w:rsidR="000353C8" w:rsidRPr="00B233D0" w:rsidRDefault="000353C8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65793A0F" w14:textId="34E0ADD6" w:rsidR="008203C7" w:rsidRDefault="008203C7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2A79C87B" w14:textId="77777777" w:rsidR="00B233D0" w:rsidRPr="00B233D0" w:rsidRDefault="00B233D0" w:rsidP="00B5116C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76B55073" w14:textId="1654C130" w:rsidR="000353C8" w:rsidRPr="00B233D0" w:rsidRDefault="001A5AAC" w:rsidP="00AA6CF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233D0">
        <w:rPr>
          <w:rFonts w:ascii="Times New Roman" w:hAnsi="Times New Roman" w:cs="Times New Roman"/>
          <w:sz w:val="27"/>
          <w:szCs w:val="27"/>
        </w:rPr>
        <w:t>Глава округа</w:t>
      </w:r>
      <w:r w:rsidR="00B653D3" w:rsidRPr="00B233D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20587A">
        <w:rPr>
          <w:rFonts w:ascii="Times New Roman" w:hAnsi="Times New Roman" w:cs="Times New Roman"/>
          <w:sz w:val="27"/>
          <w:szCs w:val="27"/>
        </w:rPr>
        <w:t xml:space="preserve">   </w:t>
      </w:r>
      <w:r w:rsidR="00B653D3" w:rsidRPr="00B233D0">
        <w:rPr>
          <w:rFonts w:ascii="Times New Roman" w:hAnsi="Times New Roman" w:cs="Times New Roman"/>
          <w:sz w:val="27"/>
          <w:szCs w:val="27"/>
        </w:rPr>
        <w:t xml:space="preserve">  </w:t>
      </w:r>
      <w:r w:rsidRPr="00B233D0">
        <w:rPr>
          <w:rFonts w:ascii="Times New Roman" w:hAnsi="Times New Roman" w:cs="Times New Roman"/>
          <w:sz w:val="27"/>
          <w:szCs w:val="27"/>
        </w:rPr>
        <w:t xml:space="preserve"> </w:t>
      </w:r>
      <w:r w:rsidR="0020587A">
        <w:rPr>
          <w:rFonts w:ascii="Times New Roman" w:hAnsi="Times New Roman" w:cs="Times New Roman"/>
          <w:sz w:val="27"/>
          <w:szCs w:val="27"/>
        </w:rPr>
        <w:t xml:space="preserve">  </w:t>
      </w:r>
      <w:r w:rsidRPr="00B233D0">
        <w:rPr>
          <w:rFonts w:ascii="Times New Roman" w:hAnsi="Times New Roman" w:cs="Times New Roman"/>
          <w:sz w:val="27"/>
          <w:szCs w:val="27"/>
        </w:rPr>
        <w:t xml:space="preserve">       М.В. Коляденко</w:t>
      </w:r>
    </w:p>
    <w:sectPr w:rsidR="000353C8" w:rsidRPr="00B23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0911" w14:textId="77777777" w:rsidR="000F4CEC" w:rsidRDefault="000F4CEC" w:rsidP="00114338">
      <w:pPr>
        <w:spacing w:after="0" w:line="240" w:lineRule="auto"/>
      </w:pPr>
      <w:r>
        <w:separator/>
      </w:r>
    </w:p>
  </w:endnote>
  <w:endnote w:type="continuationSeparator" w:id="0">
    <w:p w14:paraId="104D28A6" w14:textId="77777777" w:rsidR="000F4CEC" w:rsidRDefault="000F4CEC" w:rsidP="001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39216" w14:textId="77777777" w:rsidR="000F4CEC" w:rsidRDefault="000F4CEC" w:rsidP="00114338">
      <w:pPr>
        <w:spacing w:after="0" w:line="240" w:lineRule="auto"/>
      </w:pPr>
      <w:r>
        <w:separator/>
      </w:r>
    </w:p>
  </w:footnote>
  <w:footnote w:type="continuationSeparator" w:id="0">
    <w:p w14:paraId="22DC01D4" w14:textId="77777777" w:rsidR="000F4CEC" w:rsidRDefault="000F4CEC" w:rsidP="0011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727"/>
    <w:rsid w:val="00023DA0"/>
    <w:rsid w:val="000353C8"/>
    <w:rsid w:val="00052406"/>
    <w:rsid w:val="00053E36"/>
    <w:rsid w:val="00082798"/>
    <w:rsid w:val="00082EA8"/>
    <w:rsid w:val="000C4137"/>
    <w:rsid w:val="000D5AAE"/>
    <w:rsid w:val="000E4F45"/>
    <w:rsid w:val="000F4CEC"/>
    <w:rsid w:val="000F5A79"/>
    <w:rsid w:val="00114338"/>
    <w:rsid w:val="001402D7"/>
    <w:rsid w:val="001467E1"/>
    <w:rsid w:val="001537D9"/>
    <w:rsid w:val="001A5AAC"/>
    <w:rsid w:val="001F7F33"/>
    <w:rsid w:val="0020587A"/>
    <w:rsid w:val="00236E08"/>
    <w:rsid w:val="00251D45"/>
    <w:rsid w:val="00263F44"/>
    <w:rsid w:val="002B0DEE"/>
    <w:rsid w:val="002C433D"/>
    <w:rsid w:val="002D1F3A"/>
    <w:rsid w:val="002D3EEF"/>
    <w:rsid w:val="00321727"/>
    <w:rsid w:val="00324575"/>
    <w:rsid w:val="003B2A84"/>
    <w:rsid w:val="003D0F61"/>
    <w:rsid w:val="003D7ACE"/>
    <w:rsid w:val="00400D07"/>
    <w:rsid w:val="00417B8A"/>
    <w:rsid w:val="00423DFB"/>
    <w:rsid w:val="00595461"/>
    <w:rsid w:val="00646F64"/>
    <w:rsid w:val="006752D3"/>
    <w:rsid w:val="006D76D6"/>
    <w:rsid w:val="00740750"/>
    <w:rsid w:val="00741532"/>
    <w:rsid w:val="0074479F"/>
    <w:rsid w:val="00770B24"/>
    <w:rsid w:val="007C1EC1"/>
    <w:rsid w:val="007F15D7"/>
    <w:rsid w:val="00800136"/>
    <w:rsid w:val="008203C7"/>
    <w:rsid w:val="00832F9B"/>
    <w:rsid w:val="00937A8D"/>
    <w:rsid w:val="00941980"/>
    <w:rsid w:val="009506C1"/>
    <w:rsid w:val="009640DE"/>
    <w:rsid w:val="009A39CA"/>
    <w:rsid w:val="009C3E1D"/>
    <w:rsid w:val="009E2CDD"/>
    <w:rsid w:val="009E51B1"/>
    <w:rsid w:val="00A23BAB"/>
    <w:rsid w:val="00A358EC"/>
    <w:rsid w:val="00A50CE7"/>
    <w:rsid w:val="00AA6CFF"/>
    <w:rsid w:val="00AF3F0B"/>
    <w:rsid w:val="00B233D0"/>
    <w:rsid w:val="00B478B5"/>
    <w:rsid w:val="00B5116C"/>
    <w:rsid w:val="00B55C18"/>
    <w:rsid w:val="00B653D3"/>
    <w:rsid w:val="00BB12D9"/>
    <w:rsid w:val="00BF5D55"/>
    <w:rsid w:val="00C23D31"/>
    <w:rsid w:val="00D70630"/>
    <w:rsid w:val="00D90F8C"/>
    <w:rsid w:val="00DC61F8"/>
    <w:rsid w:val="00E128C0"/>
    <w:rsid w:val="00E2784D"/>
    <w:rsid w:val="00F00432"/>
    <w:rsid w:val="00F11515"/>
    <w:rsid w:val="00F5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25FF"/>
  <w15:docId w15:val="{B7496E7D-5F96-4D91-8BEA-0D1E578A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2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EFF5-9EF5-4804-AD7B-497D2343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7</cp:revision>
  <cp:lastPrinted>2021-03-17T05:34:00Z</cp:lastPrinted>
  <dcterms:created xsi:type="dcterms:W3CDTF">2019-12-19T05:17:00Z</dcterms:created>
  <dcterms:modified xsi:type="dcterms:W3CDTF">2021-03-25T09:56:00Z</dcterms:modified>
</cp:coreProperties>
</file>